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D7" w:rsidRPr="00C57720" w:rsidRDefault="00A03FAE" w:rsidP="004505FC">
      <w:pPr>
        <w:pStyle w:val="WPNormal"/>
        <w:tabs>
          <w:tab w:val="left" w:pos="450"/>
          <w:tab w:val="right" w:leader="dot" w:pos="6480"/>
        </w:tabs>
        <w:spacing w:line="216" w:lineRule="atLeas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40042C">
        <w:rPr>
          <w:rFonts w:ascii="Times New Roman" w:hAnsi="Times New Roman" w:cs="Times New Roman"/>
          <w:b/>
          <w:caps/>
          <w:sz w:val="32"/>
          <w:szCs w:val="32"/>
        </w:rPr>
        <w:t xml:space="preserve">university OF </w:t>
      </w:r>
      <w:r w:rsidR="009C07D7" w:rsidRPr="0040042C">
        <w:rPr>
          <w:rFonts w:ascii="Times New Roman" w:hAnsi="Times New Roman" w:cs="Times New Roman"/>
          <w:b/>
          <w:caps/>
          <w:sz w:val="32"/>
          <w:szCs w:val="32"/>
        </w:rPr>
        <w:t>north georgia</w:t>
      </w:r>
    </w:p>
    <w:p w:rsidR="009C07D7" w:rsidRPr="0078406D" w:rsidRDefault="009C07D7" w:rsidP="009C07D7">
      <w:pPr>
        <w:pStyle w:val="WPNormal"/>
        <w:tabs>
          <w:tab w:val="left" w:pos="450"/>
          <w:tab w:val="right" w:leader="dot" w:pos="6480"/>
        </w:tabs>
        <w:spacing w:line="360" w:lineRule="atLeast"/>
        <w:jc w:val="center"/>
        <w:rPr>
          <w:rFonts w:ascii="Times New Roman" w:hAnsi="Times New Roman" w:cs="Times New Roman"/>
          <w:caps/>
          <w:szCs w:val="28"/>
        </w:rPr>
      </w:pPr>
      <w:r>
        <w:rPr>
          <w:rFonts w:ascii="Times New Roman" w:hAnsi="Times New Roman" w:cs="Times New Roman"/>
          <w:caps/>
          <w:szCs w:val="28"/>
        </w:rPr>
        <w:t>MUSIC</w:t>
      </w:r>
      <w:r w:rsidRPr="0078406D">
        <w:rPr>
          <w:rFonts w:ascii="Times New Roman" w:hAnsi="Times New Roman" w:cs="Times New Roman"/>
          <w:caps/>
          <w:szCs w:val="28"/>
        </w:rPr>
        <w:t xml:space="preserve"> department</w:t>
      </w:r>
    </w:p>
    <w:p w:rsidR="009C07D7" w:rsidRPr="00415F69" w:rsidRDefault="009C07D7" w:rsidP="009C07D7">
      <w:pPr>
        <w:pStyle w:val="WPNormal"/>
        <w:tabs>
          <w:tab w:val="left" w:pos="450"/>
          <w:tab w:val="right" w:leader="dot" w:pos="6480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15F69">
        <w:rPr>
          <w:rFonts w:ascii="Times New Roman" w:hAnsi="Times New Roman" w:cs="Times New Roman"/>
          <w:sz w:val="20"/>
          <w:szCs w:val="20"/>
        </w:rPr>
        <w:t>presents</w:t>
      </w:r>
      <w:proofErr w:type="gramEnd"/>
    </w:p>
    <w:p w:rsidR="009C07D7" w:rsidRPr="00D017FA" w:rsidRDefault="009C07D7" w:rsidP="009C07D7">
      <w:pPr>
        <w:pStyle w:val="WPNormal"/>
        <w:tabs>
          <w:tab w:val="left" w:pos="450"/>
          <w:tab w:val="right" w:leader="dot" w:pos="6480"/>
        </w:tabs>
        <w:spacing w:line="36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0119">
        <w:rPr>
          <w:rFonts w:ascii="Times New Roman" w:hAnsi="Times New Roman" w:cs="Times New Roman"/>
          <w:b/>
          <w:i/>
          <w:iCs/>
          <w:sz w:val="40"/>
          <w:szCs w:val="40"/>
        </w:rPr>
        <w:t xml:space="preserve">Piano </w:t>
      </w:r>
      <w:r>
        <w:rPr>
          <w:rFonts w:ascii="Times New Roman" w:hAnsi="Times New Roman" w:cs="Times New Roman"/>
          <w:b/>
          <w:i/>
          <w:iCs/>
          <w:sz w:val="40"/>
          <w:szCs w:val="40"/>
        </w:rPr>
        <w:t>Night</w:t>
      </w:r>
    </w:p>
    <w:p w:rsidR="009C07D7" w:rsidRPr="00415F69" w:rsidRDefault="009C07D7" w:rsidP="009C07D7">
      <w:pPr>
        <w:pStyle w:val="WPNormal"/>
        <w:tabs>
          <w:tab w:val="left" w:pos="450"/>
          <w:tab w:val="right" w:leader="dot" w:pos="6480"/>
        </w:tabs>
        <w:spacing w:line="36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</w:t>
      </w:r>
      <w:r w:rsidRPr="00415F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ovember 23, 2020, 7:3</w:t>
      </w:r>
      <w:r w:rsidRPr="00415F69">
        <w:rPr>
          <w:rFonts w:ascii="Times New Roman" w:hAnsi="Times New Roman" w:cs="Times New Roman"/>
        </w:rPr>
        <w:t>0 p.m.</w:t>
      </w:r>
    </w:p>
    <w:p w:rsidR="009C07D7" w:rsidRPr="00D017FA" w:rsidRDefault="009C07D7" w:rsidP="005C6F7F">
      <w:pPr>
        <w:pStyle w:val="WPNormal"/>
        <w:tabs>
          <w:tab w:val="left" w:pos="450"/>
          <w:tab w:val="right" w:leader="dot" w:pos="64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oria Shott Performance Hall</w:t>
      </w:r>
    </w:p>
    <w:p w:rsidR="009C07D7" w:rsidRDefault="009C07D7" w:rsidP="009C07D7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</w:p>
    <w:p w:rsidR="004505FC" w:rsidRDefault="004505FC" w:rsidP="009C07D7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</w:p>
    <w:p w:rsidR="009C07D7" w:rsidRDefault="009C07D7" w:rsidP="004505FC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 Suite No. 3 in G Minor</w:t>
      </w:r>
      <w:r>
        <w:rPr>
          <w:rFonts w:ascii="Times New Roman" w:hAnsi="Times New Roman" w:cs="Times New Roman"/>
        </w:rPr>
        <w:tab/>
        <w:t xml:space="preserve"> J. S. Bach</w:t>
      </w:r>
    </w:p>
    <w:p w:rsidR="009C07D7" w:rsidRDefault="009C07D7" w:rsidP="004505FC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elude</w:t>
      </w:r>
    </w:p>
    <w:p w:rsidR="009C07D7" w:rsidRDefault="009C07D7" w:rsidP="004505FC">
      <w:pPr>
        <w:pStyle w:val="WPNormal"/>
        <w:tabs>
          <w:tab w:val="left" w:pos="450"/>
          <w:tab w:val="right" w:leader="dot" w:pos="648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y Burnett</w:t>
      </w:r>
    </w:p>
    <w:p w:rsidR="009C07D7" w:rsidRDefault="009C07D7" w:rsidP="004505FC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</w:p>
    <w:p w:rsidR="009C07D7" w:rsidRDefault="009C07D7" w:rsidP="004505FC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ata in C Major, K. 330</w:t>
      </w:r>
      <w:r>
        <w:rPr>
          <w:rFonts w:ascii="Times New Roman" w:hAnsi="Times New Roman" w:cs="Times New Roman"/>
        </w:rPr>
        <w:tab/>
        <w:t>W. A. Mozart</w:t>
      </w:r>
    </w:p>
    <w:p w:rsidR="009C07D7" w:rsidRDefault="009C07D7" w:rsidP="004505FC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llegro moderato</w:t>
      </w:r>
    </w:p>
    <w:p w:rsidR="009C07D7" w:rsidRDefault="009C07D7" w:rsidP="004505FC">
      <w:pPr>
        <w:pStyle w:val="WPNormal"/>
        <w:tabs>
          <w:tab w:val="left" w:pos="450"/>
          <w:tab w:val="right" w:leader="dot" w:pos="648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ly Hammond</w:t>
      </w:r>
    </w:p>
    <w:p w:rsidR="009C07D7" w:rsidRDefault="009C07D7" w:rsidP="004505FC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</w:p>
    <w:p w:rsidR="009C07D7" w:rsidRDefault="009C07D7" w:rsidP="004505FC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ata in D Major, Hob. XVI/37</w:t>
      </w:r>
      <w:r>
        <w:rPr>
          <w:rFonts w:ascii="Times New Roman" w:hAnsi="Times New Roman" w:cs="Times New Roman"/>
        </w:rPr>
        <w:tab/>
        <w:t xml:space="preserve"> Josef Haydn</w:t>
      </w:r>
    </w:p>
    <w:p w:rsidR="009C07D7" w:rsidRDefault="009C07D7" w:rsidP="004505FC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llegro con brio</w:t>
      </w:r>
    </w:p>
    <w:p w:rsidR="009C07D7" w:rsidRDefault="009C07D7" w:rsidP="004505FC">
      <w:pPr>
        <w:pStyle w:val="WPNormal"/>
        <w:tabs>
          <w:tab w:val="left" w:pos="450"/>
          <w:tab w:val="right" w:leader="dot" w:pos="648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nah </w:t>
      </w:r>
      <w:proofErr w:type="spellStart"/>
      <w:r>
        <w:rPr>
          <w:rFonts w:ascii="Times New Roman" w:hAnsi="Times New Roman" w:cs="Times New Roman"/>
        </w:rPr>
        <w:t>Schlawin</w:t>
      </w:r>
      <w:proofErr w:type="spellEnd"/>
    </w:p>
    <w:p w:rsidR="004505FC" w:rsidRDefault="004505FC" w:rsidP="004505FC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</w:p>
    <w:p w:rsidR="009C07D7" w:rsidRDefault="009C07D7" w:rsidP="004505FC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ata in C Major, Hob. XVI/35</w:t>
      </w:r>
      <w:r>
        <w:rPr>
          <w:rFonts w:ascii="Times New Roman" w:hAnsi="Times New Roman" w:cs="Times New Roman"/>
        </w:rPr>
        <w:tab/>
        <w:t xml:space="preserve"> Josef Haydn</w:t>
      </w:r>
    </w:p>
    <w:p w:rsidR="009C07D7" w:rsidRDefault="009C07D7" w:rsidP="004505FC">
      <w:pPr>
        <w:pStyle w:val="WPNormal"/>
        <w:tabs>
          <w:tab w:val="left" w:pos="450"/>
          <w:tab w:val="right" w:leader="dot" w:pos="6480"/>
        </w:tabs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llegro con brio</w:t>
      </w:r>
    </w:p>
    <w:p w:rsidR="009C07D7" w:rsidRDefault="009C07D7" w:rsidP="004505FC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tor Gradus ad </w:t>
      </w:r>
      <w:proofErr w:type="spellStart"/>
      <w:r>
        <w:rPr>
          <w:rFonts w:ascii="Times New Roman" w:hAnsi="Times New Roman" w:cs="Times New Roman"/>
        </w:rPr>
        <w:t>Parnassum</w:t>
      </w:r>
      <w:proofErr w:type="spellEnd"/>
      <w:r>
        <w:rPr>
          <w:rFonts w:ascii="Times New Roman" w:hAnsi="Times New Roman" w:cs="Times New Roman"/>
        </w:rPr>
        <w:tab/>
        <w:t>Claude Debussy</w:t>
      </w:r>
    </w:p>
    <w:p w:rsidR="009C07D7" w:rsidRDefault="009C07D7" w:rsidP="004505FC">
      <w:pPr>
        <w:pStyle w:val="WPNormal"/>
        <w:tabs>
          <w:tab w:val="left" w:pos="450"/>
          <w:tab w:val="right" w:leader="dot" w:pos="648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Allen</w:t>
      </w:r>
    </w:p>
    <w:p w:rsidR="009C07D7" w:rsidRDefault="009C07D7" w:rsidP="004505FC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</w:p>
    <w:p w:rsidR="009C07D7" w:rsidRDefault="009C07D7" w:rsidP="004505FC">
      <w:pPr>
        <w:pStyle w:val="WPNormal"/>
        <w:tabs>
          <w:tab w:val="left" w:pos="450"/>
          <w:tab w:val="right" w:leader="dot" w:pos="648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onaise in E-Flat Minor, Op 26, No. 2</w:t>
      </w:r>
      <w:r>
        <w:rPr>
          <w:rFonts w:ascii="Times New Roman" w:hAnsi="Times New Roman" w:cs="Times New Roman"/>
        </w:rPr>
        <w:tab/>
        <w:t>Frédéric Chopin</w:t>
      </w:r>
    </w:p>
    <w:p w:rsidR="009C07D7" w:rsidRDefault="009C07D7" w:rsidP="004505FC">
      <w:pPr>
        <w:pStyle w:val="WPNormal"/>
        <w:tabs>
          <w:tab w:val="left" w:pos="450"/>
          <w:tab w:val="right" w:leader="dot" w:pos="648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Alderman</w:t>
      </w:r>
    </w:p>
    <w:p w:rsidR="009C07D7" w:rsidRDefault="009C07D7" w:rsidP="004505FC">
      <w:pPr>
        <w:pStyle w:val="WPNormal"/>
        <w:tabs>
          <w:tab w:val="left" w:pos="450"/>
          <w:tab w:val="right" w:leader="dot" w:pos="6480"/>
        </w:tabs>
        <w:jc w:val="center"/>
        <w:rPr>
          <w:rFonts w:ascii="Times New Roman" w:hAnsi="Times New Roman" w:cs="Times New Roman"/>
        </w:rPr>
      </w:pPr>
    </w:p>
    <w:p w:rsidR="009C07D7" w:rsidRDefault="009C07D7" w:rsidP="004505FC">
      <w:pPr>
        <w:pStyle w:val="WPNormal"/>
        <w:tabs>
          <w:tab w:val="left" w:pos="450"/>
          <w:tab w:val="right" w:leader="dot" w:pos="64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olation No. 3 in D-Flat Major</w:t>
      </w:r>
      <w:r>
        <w:rPr>
          <w:rFonts w:ascii="Times New Roman" w:hAnsi="Times New Roman" w:cs="Times New Roman"/>
        </w:rPr>
        <w:tab/>
        <w:t>Franz Liszt</w:t>
      </w:r>
    </w:p>
    <w:p w:rsidR="009C07D7" w:rsidRDefault="009C07D7" w:rsidP="004505FC">
      <w:pPr>
        <w:pStyle w:val="WPNormal"/>
        <w:tabs>
          <w:tab w:val="left" w:pos="450"/>
          <w:tab w:val="right" w:leader="dot" w:pos="648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gie Simmons</w:t>
      </w:r>
    </w:p>
    <w:p w:rsidR="009C07D7" w:rsidRDefault="009C07D7" w:rsidP="004505FC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</w:p>
    <w:p w:rsidR="009C07D7" w:rsidRDefault="009C07D7" w:rsidP="004505FC">
      <w:pPr>
        <w:pStyle w:val="WPNormal"/>
        <w:tabs>
          <w:tab w:val="left" w:pos="450"/>
          <w:tab w:val="right" w:leader="dot" w:pos="6480"/>
        </w:tabs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hapsody in G Minor, Op. 79, No. 2</w:t>
      </w:r>
      <w:r w:rsidRPr="001A18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ohannes Brahms</w:t>
      </w:r>
    </w:p>
    <w:p w:rsidR="009C07D7" w:rsidRPr="001A181C" w:rsidRDefault="009C07D7" w:rsidP="004505FC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nza</w:t>
      </w:r>
      <w:proofErr w:type="spellEnd"/>
      <w:r>
        <w:rPr>
          <w:rFonts w:ascii="Times New Roman" w:hAnsi="Times New Roman" w:cs="Times New Roman"/>
        </w:rPr>
        <w:t xml:space="preserve"> del gaucho </w:t>
      </w:r>
      <w:proofErr w:type="spellStart"/>
      <w:r>
        <w:rPr>
          <w:rFonts w:ascii="Times New Roman" w:hAnsi="Times New Roman" w:cs="Times New Roman"/>
        </w:rPr>
        <w:t>matrero</w:t>
      </w:r>
      <w:proofErr w:type="spellEnd"/>
      <w:r>
        <w:rPr>
          <w:rFonts w:ascii="Times New Roman" w:hAnsi="Times New Roman" w:cs="Times New Roman"/>
        </w:rPr>
        <w:tab/>
        <w:t xml:space="preserve"> Alberto </w:t>
      </w:r>
      <w:proofErr w:type="spellStart"/>
      <w:r>
        <w:rPr>
          <w:rFonts w:ascii="Times New Roman" w:hAnsi="Times New Roman" w:cs="Times New Roman"/>
        </w:rPr>
        <w:t>Ginastera</w:t>
      </w:r>
      <w:proofErr w:type="spellEnd"/>
    </w:p>
    <w:p w:rsidR="00CA2A35" w:rsidRDefault="009C07D7" w:rsidP="004505FC">
      <w:pPr>
        <w:pStyle w:val="WPNormal"/>
        <w:tabs>
          <w:tab w:val="left" w:pos="450"/>
          <w:tab w:val="right" w:leader="dot" w:pos="64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eb Ferreira</w:t>
      </w:r>
    </w:p>
    <w:p w:rsidR="00CA2A35" w:rsidRPr="00C57720" w:rsidRDefault="00CA2A35" w:rsidP="00CA2A35">
      <w:pPr>
        <w:pStyle w:val="WPNormal"/>
        <w:tabs>
          <w:tab w:val="left" w:pos="450"/>
          <w:tab w:val="right" w:leader="dot" w:pos="6480"/>
        </w:tabs>
        <w:spacing w:line="216" w:lineRule="atLeast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</w:rPr>
        <w:br w:type="column"/>
      </w:r>
      <w:r w:rsidR="00E8133F">
        <w:rPr>
          <w:rFonts w:ascii="Times New Roman" w:hAnsi="Times New Roman" w:cs="Times New Roman"/>
          <w:smallCaps/>
          <w:sz w:val="28"/>
          <w:szCs w:val="28"/>
        </w:rPr>
        <w:t xml:space="preserve">  </w:t>
      </w:r>
      <w:r w:rsidR="00E8133F" w:rsidRPr="0040042C">
        <w:rPr>
          <w:rFonts w:ascii="Times New Roman" w:hAnsi="Times New Roman" w:cs="Times New Roman"/>
          <w:b/>
          <w:caps/>
          <w:sz w:val="32"/>
          <w:szCs w:val="32"/>
        </w:rPr>
        <w:t xml:space="preserve">university OF </w:t>
      </w:r>
      <w:r w:rsidRPr="0040042C">
        <w:rPr>
          <w:rFonts w:ascii="Times New Roman" w:hAnsi="Times New Roman" w:cs="Times New Roman"/>
          <w:b/>
          <w:caps/>
          <w:sz w:val="32"/>
          <w:szCs w:val="32"/>
        </w:rPr>
        <w:t>north georgia</w:t>
      </w:r>
    </w:p>
    <w:p w:rsidR="00CA2A35" w:rsidRPr="0078406D" w:rsidRDefault="00CA2A35" w:rsidP="00CA2A35">
      <w:pPr>
        <w:pStyle w:val="WPNormal"/>
        <w:tabs>
          <w:tab w:val="left" w:pos="450"/>
          <w:tab w:val="right" w:leader="dot" w:pos="6480"/>
        </w:tabs>
        <w:spacing w:line="360" w:lineRule="atLeast"/>
        <w:jc w:val="center"/>
        <w:rPr>
          <w:rFonts w:ascii="Times New Roman" w:hAnsi="Times New Roman" w:cs="Times New Roman"/>
          <w:caps/>
          <w:szCs w:val="28"/>
        </w:rPr>
      </w:pPr>
      <w:r>
        <w:rPr>
          <w:rFonts w:ascii="Times New Roman" w:hAnsi="Times New Roman" w:cs="Times New Roman"/>
          <w:caps/>
          <w:szCs w:val="28"/>
        </w:rPr>
        <w:t>MUSIC</w:t>
      </w:r>
      <w:r w:rsidRPr="0078406D">
        <w:rPr>
          <w:rFonts w:ascii="Times New Roman" w:hAnsi="Times New Roman" w:cs="Times New Roman"/>
          <w:caps/>
          <w:szCs w:val="28"/>
        </w:rPr>
        <w:t xml:space="preserve"> department</w:t>
      </w:r>
    </w:p>
    <w:p w:rsidR="00CA2A35" w:rsidRPr="00415F69" w:rsidRDefault="00CA2A35" w:rsidP="00CA2A35">
      <w:pPr>
        <w:pStyle w:val="WPNormal"/>
        <w:tabs>
          <w:tab w:val="left" w:pos="450"/>
          <w:tab w:val="right" w:leader="dot" w:pos="6480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15F69">
        <w:rPr>
          <w:rFonts w:ascii="Times New Roman" w:hAnsi="Times New Roman" w:cs="Times New Roman"/>
          <w:sz w:val="20"/>
          <w:szCs w:val="20"/>
        </w:rPr>
        <w:t>presents</w:t>
      </w:r>
      <w:proofErr w:type="gramEnd"/>
    </w:p>
    <w:p w:rsidR="00CA2A35" w:rsidRPr="00D017FA" w:rsidRDefault="00CA2A35" w:rsidP="00CA2A35">
      <w:pPr>
        <w:pStyle w:val="WPNormal"/>
        <w:tabs>
          <w:tab w:val="left" w:pos="450"/>
          <w:tab w:val="right" w:leader="dot" w:pos="6480"/>
        </w:tabs>
        <w:spacing w:line="36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0119">
        <w:rPr>
          <w:rFonts w:ascii="Times New Roman" w:hAnsi="Times New Roman" w:cs="Times New Roman"/>
          <w:b/>
          <w:i/>
          <w:iCs/>
          <w:sz w:val="40"/>
          <w:szCs w:val="40"/>
        </w:rPr>
        <w:t xml:space="preserve">Piano </w:t>
      </w:r>
      <w:r>
        <w:rPr>
          <w:rFonts w:ascii="Times New Roman" w:hAnsi="Times New Roman" w:cs="Times New Roman"/>
          <w:b/>
          <w:i/>
          <w:iCs/>
          <w:sz w:val="40"/>
          <w:szCs w:val="40"/>
        </w:rPr>
        <w:t>Night</w:t>
      </w:r>
    </w:p>
    <w:p w:rsidR="00CA2A35" w:rsidRPr="00415F69" w:rsidRDefault="00CA2A35" w:rsidP="00CA2A35">
      <w:pPr>
        <w:pStyle w:val="WPNormal"/>
        <w:tabs>
          <w:tab w:val="left" w:pos="450"/>
          <w:tab w:val="right" w:leader="dot" w:pos="6480"/>
        </w:tabs>
        <w:spacing w:line="36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</w:t>
      </w:r>
      <w:r w:rsidRPr="00415F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ovember 23, 2020, 7:3</w:t>
      </w:r>
      <w:r w:rsidRPr="00415F69">
        <w:rPr>
          <w:rFonts w:ascii="Times New Roman" w:hAnsi="Times New Roman" w:cs="Times New Roman"/>
        </w:rPr>
        <w:t>0 p.m.</w:t>
      </w:r>
    </w:p>
    <w:p w:rsidR="00CA2A35" w:rsidRPr="00D017FA" w:rsidRDefault="00CA2A35" w:rsidP="005C6F7F">
      <w:pPr>
        <w:pStyle w:val="WPNormal"/>
        <w:tabs>
          <w:tab w:val="left" w:pos="450"/>
          <w:tab w:val="right" w:leader="dot" w:pos="64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oria Shott Performance Hall</w:t>
      </w:r>
    </w:p>
    <w:p w:rsidR="00CA2A35" w:rsidRDefault="00CA2A35" w:rsidP="00CA2A35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</w:p>
    <w:p w:rsidR="00CA2A35" w:rsidRDefault="00CA2A35" w:rsidP="00CA2A35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</w:p>
    <w:p w:rsidR="00CA2A35" w:rsidRDefault="00CA2A35" w:rsidP="00CA2A35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 Suite No. 3 in G Minor</w:t>
      </w:r>
      <w:r>
        <w:rPr>
          <w:rFonts w:ascii="Times New Roman" w:hAnsi="Times New Roman" w:cs="Times New Roman"/>
        </w:rPr>
        <w:tab/>
        <w:t xml:space="preserve"> J. S. Bach</w:t>
      </w:r>
    </w:p>
    <w:p w:rsidR="00CA2A35" w:rsidRDefault="00CA2A35" w:rsidP="00CA2A35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elude</w:t>
      </w:r>
    </w:p>
    <w:p w:rsidR="00CA2A35" w:rsidRDefault="00CA2A35" w:rsidP="00CA2A35">
      <w:pPr>
        <w:pStyle w:val="WPNormal"/>
        <w:tabs>
          <w:tab w:val="left" w:pos="450"/>
          <w:tab w:val="right" w:leader="dot" w:pos="648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y Burnett</w:t>
      </w:r>
    </w:p>
    <w:p w:rsidR="00CA2A35" w:rsidRDefault="00CA2A35" w:rsidP="00CA2A35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</w:p>
    <w:p w:rsidR="00CA2A35" w:rsidRDefault="00CA2A35" w:rsidP="00CA2A35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ata in C Major, K. 330</w:t>
      </w:r>
      <w:r>
        <w:rPr>
          <w:rFonts w:ascii="Times New Roman" w:hAnsi="Times New Roman" w:cs="Times New Roman"/>
        </w:rPr>
        <w:tab/>
        <w:t>W. A. Mozart</w:t>
      </w:r>
    </w:p>
    <w:p w:rsidR="00CA2A35" w:rsidRDefault="00CA2A35" w:rsidP="00CA2A35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llegro moderato</w:t>
      </w:r>
    </w:p>
    <w:p w:rsidR="00CA2A35" w:rsidRDefault="00CA2A35" w:rsidP="00CA2A35">
      <w:pPr>
        <w:pStyle w:val="WPNormal"/>
        <w:tabs>
          <w:tab w:val="left" w:pos="450"/>
          <w:tab w:val="right" w:leader="dot" w:pos="648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ly Hammond</w:t>
      </w:r>
    </w:p>
    <w:p w:rsidR="00CA2A35" w:rsidRDefault="00CA2A35" w:rsidP="00CA2A35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</w:p>
    <w:p w:rsidR="00CA2A35" w:rsidRDefault="00CA2A35" w:rsidP="00CA2A35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ata in D Major, Hob. XVI/37</w:t>
      </w:r>
      <w:r>
        <w:rPr>
          <w:rFonts w:ascii="Times New Roman" w:hAnsi="Times New Roman" w:cs="Times New Roman"/>
        </w:rPr>
        <w:tab/>
        <w:t xml:space="preserve"> Josef Haydn</w:t>
      </w:r>
    </w:p>
    <w:p w:rsidR="00CA2A35" w:rsidRDefault="00CA2A35" w:rsidP="00CA2A35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llegro con brio</w:t>
      </w:r>
    </w:p>
    <w:p w:rsidR="00CA2A35" w:rsidRDefault="00CA2A35" w:rsidP="00CA2A35">
      <w:pPr>
        <w:pStyle w:val="WPNormal"/>
        <w:tabs>
          <w:tab w:val="left" w:pos="450"/>
          <w:tab w:val="right" w:leader="dot" w:pos="648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nah </w:t>
      </w:r>
      <w:proofErr w:type="spellStart"/>
      <w:r>
        <w:rPr>
          <w:rFonts w:ascii="Times New Roman" w:hAnsi="Times New Roman" w:cs="Times New Roman"/>
        </w:rPr>
        <w:t>Schlawin</w:t>
      </w:r>
      <w:proofErr w:type="spellEnd"/>
    </w:p>
    <w:p w:rsidR="00CA2A35" w:rsidRDefault="00CA2A35" w:rsidP="00CA2A35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</w:p>
    <w:p w:rsidR="00CA2A35" w:rsidRDefault="00CA2A35" w:rsidP="00CA2A35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Sonata in C Major, Hob. XVI/35</w:t>
      </w:r>
      <w:r>
        <w:rPr>
          <w:rFonts w:ascii="Times New Roman" w:hAnsi="Times New Roman" w:cs="Times New Roman"/>
        </w:rPr>
        <w:tab/>
        <w:t xml:space="preserve"> Josef Haydn</w:t>
      </w:r>
    </w:p>
    <w:bookmarkEnd w:id="0"/>
    <w:p w:rsidR="00CA2A35" w:rsidRDefault="00CA2A35" w:rsidP="00CA2A35">
      <w:pPr>
        <w:pStyle w:val="WPNormal"/>
        <w:tabs>
          <w:tab w:val="left" w:pos="450"/>
          <w:tab w:val="right" w:leader="dot" w:pos="6480"/>
        </w:tabs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llegro con brio</w:t>
      </w:r>
    </w:p>
    <w:p w:rsidR="00CA2A35" w:rsidRDefault="00CA2A35" w:rsidP="00CA2A35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tor Gradus ad </w:t>
      </w:r>
      <w:proofErr w:type="spellStart"/>
      <w:r>
        <w:rPr>
          <w:rFonts w:ascii="Times New Roman" w:hAnsi="Times New Roman" w:cs="Times New Roman"/>
        </w:rPr>
        <w:t>Parnassum</w:t>
      </w:r>
      <w:proofErr w:type="spellEnd"/>
      <w:r>
        <w:rPr>
          <w:rFonts w:ascii="Times New Roman" w:hAnsi="Times New Roman" w:cs="Times New Roman"/>
        </w:rPr>
        <w:tab/>
        <w:t>Claude Debussy</w:t>
      </w:r>
    </w:p>
    <w:p w:rsidR="00CA2A35" w:rsidRDefault="00CA2A35" w:rsidP="00CA2A35">
      <w:pPr>
        <w:pStyle w:val="WPNormal"/>
        <w:tabs>
          <w:tab w:val="left" w:pos="450"/>
          <w:tab w:val="right" w:leader="dot" w:pos="648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Allen</w:t>
      </w:r>
    </w:p>
    <w:p w:rsidR="00CA2A35" w:rsidRDefault="00CA2A35" w:rsidP="00CA2A35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</w:p>
    <w:p w:rsidR="00CA2A35" w:rsidRDefault="00CA2A35" w:rsidP="00CA2A35">
      <w:pPr>
        <w:pStyle w:val="WPNormal"/>
        <w:tabs>
          <w:tab w:val="left" w:pos="450"/>
          <w:tab w:val="right" w:leader="dot" w:pos="648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onaise in E-Flat Minor, Op 26, No. 2</w:t>
      </w:r>
      <w:r>
        <w:rPr>
          <w:rFonts w:ascii="Times New Roman" w:hAnsi="Times New Roman" w:cs="Times New Roman"/>
        </w:rPr>
        <w:tab/>
        <w:t>Frédéric Chopin</w:t>
      </w:r>
    </w:p>
    <w:p w:rsidR="00CA2A35" w:rsidRDefault="00CA2A35" w:rsidP="00CA2A35">
      <w:pPr>
        <w:pStyle w:val="WPNormal"/>
        <w:tabs>
          <w:tab w:val="left" w:pos="450"/>
          <w:tab w:val="right" w:leader="dot" w:pos="648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Alderman</w:t>
      </w:r>
    </w:p>
    <w:p w:rsidR="00CA2A35" w:rsidRDefault="00CA2A35" w:rsidP="00CA2A35">
      <w:pPr>
        <w:pStyle w:val="WPNormal"/>
        <w:tabs>
          <w:tab w:val="left" w:pos="450"/>
          <w:tab w:val="right" w:leader="dot" w:pos="6480"/>
        </w:tabs>
        <w:jc w:val="center"/>
        <w:rPr>
          <w:rFonts w:ascii="Times New Roman" w:hAnsi="Times New Roman" w:cs="Times New Roman"/>
        </w:rPr>
      </w:pPr>
    </w:p>
    <w:p w:rsidR="00CA2A35" w:rsidRDefault="00CA2A35" w:rsidP="00CA2A35">
      <w:pPr>
        <w:pStyle w:val="WPNormal"/>
        <w:tabs>
          <w:tab w:val="left" w:pos="450"/>
          <w:tab w:val="right" w:leader="dot" w:pos="64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olation No. 3 in D-Flat Major</w:t>
      </w:r>
      <w:r>
        <w:rPr>
          <w:rFonts w:ascii="Times New Roman" w:hAnsi="Times New Roman" w:cs="Times New Roman"/>
        </w:rPr>
        <w:tab/>
        <w:t>Franz Liszt</w:t>
      </w:r>
    </w:p>
    <w:p w:rsidR="00CA2A35" w:rsidRDefault="00CA2A35" w:rsidP="00CA2A35">
      <w:pPr>
        <w:pStyle w:val="WPNormal"/>
        <w:tabs>
          <w:tab w:val="left" w:pos="450"/>
          <w:tab w:val="right" w:leader="dot" w:pos="648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gie Simmons</w:t>
      </w:r>
    </w:p>
    <w:p w:rsidR="00CA2A35" w:rsidRDefault="00CA2A35" w:rsidP="00CA2A35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</w:p>
    <w:p w:rsidR="00CA2A35" w:rsidRDefault="00CA2A35" w:rsidP="00CA2A35">
      <w:pPr>
        <w:pStyle w:val="WPNormal"/>
        <w:tabs>
          <w:tab w:val="left" w:pos="450"/>
          <w:tab w:val="right" w:leader="dot" w:pos="6480"/>
        </w:tabs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hapsody in G Minor, Op. 79, No. 2</w:t>
      </w:r>
      <w:r w:rsidRPr="001A18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ohannes Brahms</w:t>
      </w:r>
    </w:p>
    <w:p w:rsidR="00CA2A35" w:rsidRPr="001A181C" w:rsidRDefault="00CA2A35" w:rsidP="00CA2A35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nza</w:t>
      </w:r>
      <w:proofErr w:type="spellEnd"/>
      <w:r>
        <w:rPr>
          <w:rFonts w:ascii="Times New Roman" w:hAnsi="Times New Roman" w:cs="Times New Roman"/>
        </w:rPr>
        <w:t xml:space="preserve"> del gaucho </w:t>
      </w:r>
      <w:proofErr w:type="spellStart"/>
      <w:r>
        <w:rPr>
          <w:rFonts w:ascii="Times New Roman" w:hAnsi="Times New Roman" w:cs="Times New Roman"/>
        </w:rPr>
        <w:t>matrero</w:t>
      </w:r>
      <w:proofErr w:type="spellEnd"/>
      <w:r>
        <w:rPr>
          <w:rFonts w:ascii="Times New Roman" w:hAnsi="Times New Roman" w:cs="Times New Roman"/>
        </w:rPr>
        <w:tab/>
        <w:t xml:space="preserve"> Alberto </w:t>
      </w:r>
      <w:proofErr w:type="spellStart"/>
      <w:r>
        <w:rPr>
          <w:rFonts w:ascii="Times New Roman" w:hAnsi="Times New Roman" w:cs="Times New Roman"/>
        </w:rPr>
        <w:t>Ginastera</w:t>
      </w:r>
      <w:proofErr w:type="spellEnd"/>
    </w:p>
    <w:p w:rsidR="00B5181B" w:rsidRPr="00821AA4" w:rsidRDefault="00CA2A35" w:rsidP="00CA2A35">
      <w:pPr>
        <w:pStyle w:val="WPNormal"/>
        <w:tabs>
          <w:tab w:val="left" w:pos="450"/>
          <w:tab w:val="right" w:leader="dot" w:pos="64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eb Ferreira</w:t>
      </w:r>
    </w:p>
    <w:sectPr w:rsidR="00B5181B" w:rsidRPr="00821AA4" w:rsidSect="0041775F">
      <w:pgSz w:w="15840" w:h="12240" w:orient="landscape" w:code="1"/>
      <w:pgMar w:top="547" w:right="720" w:bottom="547" w:left="720" w:header="720" w:footer="720" w:gutter="0"/>
      <w:paperSrc w:first="3" w:other="3"/>
      <w:cols w:num="2" w:space="144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75"/>
    <w:rsid w:val="00016A3E"/>
    <w:rsid w:val="000270B9"/>
    <w:rsid w:val="000553ED"/>
    <w:rsid w:val="0005749A"/>
    <w:rsid w:val="0006227C"/>
    <w:rsid w:val="00062563"/>
    <w:rsid w:val="00081BB3"/>
    <w:rsid w:val="00086774"/>
    <w:rsid w:val="00087D08"/>
    <w:rsid w:val="00093E23"/>
    <w:rsid w:val="000A0350"/>
    <w:rsid w:val="000A58EA"/>
    <w:rsid w:val="000D4164"/>
    <w:rsid w:val="000E16AF"/>
    <w:rsid w:val="000E4DE0"/>
    <w:rsid w:val="001066F1"/>
    <w:rsid w:val="00131D92"/>
    <w:rsid w:val="001343F2"/>
    <w:rsid w:val="001477AC"/>
    <w:rsid w:val="00150004"/>
    <w:rsid w:val="0015243D"/>
    <w:rsid w:val="001706F3"/>
    <w:rsid w:val="00170E31"/>
    <w:rsid w:val="00172302"/>
    <w:rsid w:val="00174AE8"/>
    <w:rsid w:val="00190F3B"/>
    <w:rsid w:val="0019240F"/>
    <w:rsid w:val="001A181C"/>
    <w:rsid w:val="001D05AA"/>
    <w:rsid w:val="001D76A7"/>
    <w:rsid w:val="001F47BA"/>
    <w:rsid w:val="00200290"/>
    <w:rsid w:val="0020658B"/>
    <w:rsid w:val="0021113B"/>
    <w:rsid w:val="0021238A"/>
    <w:rsid w:val="00233225"/>
    <w:rsid w:val="00234AC0"/>
    <w:rsid w:val="0024082D"/>
    <w:rsid w:val="00264E86"/>
    <w:rsid w:val="002661C2"/>
    <w:rsid w:val="00295A1C"/>
    <w:rsid w:val="002B65BD"/>
    <w:rsid w:val="002E09E9"/>
    <w:rsid w:val="002E231D"/>
    <w:rsid w:val="002E2C6E"/>
    <w:rsid w:val="002E3D8D"/>
    <w:rsid w:val="002E6FEB"/>
    <w:rsid w:val="002F20CC"/>
    <w:rsid w:val="0030297F"/>
    <w:rsid w:val="00305E98"/>
    <w:rsid w:val="0031567C"/>
    <w:rsid w:val="003360CA"/>
    <w:rsid w:val="00340E15"/>
    <w:rsid w:val="00344874"/>
    <w:rsid w:val="00350B87"/>
    <w:rsid w:val="00350F71"/>
    <w:rsid w:val="003537F0"/>
    <w:rsid w:val="00367FF6"/>
    <w:rsid w:val="003908CA"/>
    <w:rsid w:val="003A3FC1"/>
    <w:rsid w:val="003A4B8D"/>
    <w:rsid w:val="003B06E6"/>
    <w:rsid w:val="003E4565"/>
    <w:rsid w:val="003E78F2"/>
    <w:rsid w:val="003F13CF"/>
    <w:rsid w:val="0040042C"/>
    <w:rsid w:val="00415F69"/>
    <w:rsid w:val="0041775F"/>
    <w:rsid w:val="004211E9"/>
    <w:rsid w:val="0042537C"/>
    <w:rsid w:val="00436FEC"/>
    <w:rsid w:val="00444E29"/>
    <w:rsid w:val="004505FC"/>
    <w:rsid w:val="0045145D"/>
    <w:rsid w:val="00454236"/>
    <w:rsid w:val="00466791"/>
    <w:rsid w:val="0048530E"/>
    <w:rsid w:val="004A3D3C"/>
    <w:rsid w:val="004B4B5E"/>
    <w:rsid w:val="004B6F25"/>
    <w:rsid w:val="004C7EBC"/>
    <w:rsid w:val="004E20D0"/>
    <w:rsid w:val="004E3F4C"/>
    <w:rsid w:val="004F21AA"/>
    <w:rsid w:val="004F396B"/>
    <w:rsid w:val="00503BF8"/>
    <w:rsid w:val="00505014"/>
    <w:rsid w:val="0051491C"/>
    <w:rsid w:val="00520119"/>
    <w:rsid w:val="0053704C"/>
    <w:rsid w:val="005705BA"/>
    <w:rsid w:val="005B2EF6"/>
    <w:rsid w:val="005C6F7F"/>
    <w:rsid w:val="005E2E72"/>
    <w:rsid w:val="005F589E"/>
    <w:rsid w:val="00605484"/>
    <w:rsid w:val="0063197D"/>
    <w:rsid w:val="00632A94"/>
    <w:rsid w:val="0063659B"/>
    <w:rsid w:val="00647360"/>
    <w:rsid w:val="0067121F"/>
    <w:rsid w:val="00672B39"/>
    <w:rsid w:val="0068154C"/>
    <w:rsid w:val="00686A14"/>
    <w:rsid w:val="00692FE0"/>
    <w:rsid w:val="006A61FE"/>
    <w:rsid w:val="006C381A"/>
    <w:rsid w:val="006C45CD"/>
    <w:rsid w:val="006D2109"/>
    <w:rsid w:val="006D67C8"/>
    <w:rsid w:val="006E08B5"/>
    <w:rsid w:val="006E2C6C"/>
    <w:rsid w:val="006F6C11"/>
    <w:rsid w:val="006F71F8"/>
    <w:rsid w:val="0071081F"/>
    <w:rsid w:val="007664D5"/>
    <w:rsid w:val="0076721D"/>
    <w:rsid w:val="0078406D"/>
    <w:rsid w:val="00785867"/>
    <w:rsid w:val="00792DD9"/>
    <w:rsid w:val="00792E89"/>
    <w:rsid w:val="007B3BC0"/>
    <w:rsid w:val="007D3D78"/>
    <w:rsid w:val="007F74E4"/>
    <w:rsid w:val="00801EDE"/>
    <w:rsid w:val="0080693D"/>
    <w:rsid w:val="0081206E"/>
    <w:rsid w:val="00821AA4"/>
    <w:rsid w:val="00826762"/>
    <w:rsid w:val="0084363D"/>
    <w:rsid w:val="008442DF"/>
    <w:rsid w:val="00844CC7"/>
    <w:rsid w:val="00846141"/>
    <w:rsid w:val="00872822"/>
    <w:rsid w:val="00877C0D"/>
    <w:rsid w:val="008815CA"/>
    <w:rsid w:val="008847C0"/>
    <w:rsid w:val="00884C15"/>
    <w:rsid w:val="008A25ED"/>
    <w:rsid w:val="008A3B67"/>
    <w:rsid w:val="008A6DCE"/>
    <w:rsid w:val="008B2C47"/>
    <w:rsid w:val="008B59DA"/>
    <w:rsid w:val="008C1890"/>
    <w:rsid w:val="008C43FA"/>
    <w:rsid w:val="008F02E3"/>
    <w:rsid w:val="008F2648"/>
    <w:rsid w:val="008F73C6"/>
    <w:rsid w:val="00901A83"/>
    <w:rsid w:val="00907316"/>
    <w:rsid w:val="00913C2F"/>
    <w:rsid w:val="0091578C"/>
    <w:rsid w:val="00922D68"/>
    <w:rsid w:val="0093516D"/>
    <w:rsid w:val="009423C9"/>
    <w:rsid w:val="00961D62"/>
    <w:rsid w:val="00961E7E"/>
    <w:rsid w:val="00993CBF"/>
    <w:rsid w:val="009B43D1"/>
    <w:rsid w:val="009C07D7"/>
    <w:rsid w:val="009C35BF"/>
    <w:rsid w:val="009D6C16"/>
    <w:rsid w:val="009D7E89"/>
    <w:rsid w:val="009E5B87"/>
    <w:rsid w:val="009F2FDF"/>
    <w:rsid w:val="00A03FAE"/>
    <w:rsid w:val="00A04F8D"/>
    <w:rsid w:val="00A245FD"/>
    <w:rsid w:val="00A32FF3"/>
    <w:rsid w:val="00A35001"/>
    <w:rsid w:val="00A4028A"/>
    <w:rsid w:val="00A45EBA"/>
    <w:rsid w:val="00A621D4"/>
    <w:rsid w:val="00A66550"/>
    <w:rsid w:val="00A74F1F"/>
    <w:rsid w:val="00A81B6A"/>
    <w:rsid w:val="00AC03A2"/>
    <w:rsid w:val="00AC6335"/>
    <w:rsid w:val="00AD6EDD"/>
    <w:rsid w:val="00AE77D2"/>
    <w:rsid w:val="00AF1214"/>
    <w:rsid w:val="00AF396A"/>
    <w:rsid w:val="00B073F0"/>
    <w:rsid w:val="00B11023"/>
    <w:rsid w:val="00B11EA7"/>
    <w:rsid w:val="00B23842"/>
    <w:rsid w:val="00B25939"/>
    <w:rsid w:val="00B27C6E"/>
    <w:rsid w:val="00B32410"/>
    <w:rsid w:val="00B47969"/>
    <w:rsid w:val="00B5181B"/>
    <w:rsid w:val="00B5777F"/>
    <w:rsid w:val="00B60265"/>
    <w:rsid w:val="00B6417B"/>
    <w:rsid w:val="00B70E30"/>
    <w:rsid w:val="00B82063"/>
    <w:rsid w:val="00BA4627"/>
    <w:rsid w:val="00BB65C7"/>
    <w:rsid w:val="00BB696F"/>
    <w:rsid w:val="00BC33B5"/>
    <w:rsid w:val="00BD78D6"/>
    <w:rsid w:val="00BF5498"/>
    <w:rsid w:val="00C12912"/>
    <w:rsid w:val="00C425F1"/>
    <w:rsid w:val="00C46F92"/>
    <w:rsid w:val="00C5352B"/>
    <w:rsid w:val="00C55005"/>
    <w:rsid w:val="00C572EB"/>
    <w:rsid w:val="00C573A4"/>
    <w:rsid w:val="00C57720"/>
    <w:rsid w:val="00C67B17"/>
    <w:rsid w:val="00C7582E"/>
    <w:rsid w:val="00C80441"/>
    <w:rsid w:val="00C827C1"/>
    <w:rsid w:val="00C941E9"/>
    <w:rsid w:val="00CA2A35"/>
    <w:rsid w:val="00CA3684"/>
    <w:rsid w:val="00CA3E77"/>
    <w:rsid w:val="00CA4424"/>
    <w:rsid w:val="00CC1F9C"/>
    <w:rsid w:val="00CC67B1"/>
    <w:rsid w:val="00CD26C9"/>
    <w:rsid w:val="00CF2A25"/>
    <w:rsid w:val="00CF4B4C"/>
    <w:rsid w:val="00CF7BCB"/>
    <w:rsid w:val="00D017FA"/>
    <w:rsid w:val="00D346B3"/>
    <w:rsid w:val="00D4497E"/>
    <w:rsid w:val="00D54269"/>
    <w:rsid w:val="00D56D0E"/>
    <w:rsid w:val="00D746D2"/>
    <w:rsid w:val="00D86A53"/>
    <w:rsid w:val="00D97343"/>
    <w:rsid w:val="00DA2457"/>
    <w:rsid w:val="00DA38E9"/>
    <w:rsid w:val="00DB119D"/>
    <w:rsid w:val="00DB7AAC"/>
    <w:rsid w:val="00DC0B65"/>
    <w:rsid w:val="00DC4B59"/>
    <w:rsid w:val="00DE31EC"/>
    <w:rsid w:val="00DE3440"/>
    <w:rsid w:val="00DF7AA6"/>
    <w:rsid w:val="00E02C6D"/>
    <w:rsid w:val="00E10821"/>
    <w:rsid w:val="00E13A8D"/>
    <w:rsid w:val="00E14BCE"/>
    <w:rsid w:val="00E26EAC"/>
    <w:rsid w:val="00E32615"/>
    <w:rsid w:val="00E420A8"/>
    <w:rsid w:val="00E546E3"/>
    <w:rsid w:val="00E55061"/>
    <w:rsid w:val="00E65CA4"/>
    <w:rsid w:val="00E72E35"/>
    <w:rsid w:val="00E8133F"/>
    <w:rsid w:val="00EA1EA6"/>
    <w:rsid w:val="00EB2B2C"/>
    <w:rsid w:val="00EB5FD8"/>
    <w:rsid w:val="00EC3975"/>
    <w:rsid w:val="00EC4801"/>
    <w:rsid w:val="00EC6DCB"/>
    <w:rsid w:val="00ED12C4"/>
    <w:rsid w:val="00ED30CF"/>
    <w:rsid w:val="00ED4D85"/>
    <w:rsid w:val="00ED75C0"/>
    <w:rsid w:val="00EE4A1E"/>
    <w:rsid w:val="00F10504"/>
    <w:rsid w:val="00F21B87"/>
    <w:rsid w:val="00F37030"/>
    <w:rsid w:val="00F45A5B"/>
    <w:rsid w:val="00F47C30"/>
    <w:rsid w:val="00F5413C"/>
    <w:rsid w:val="00F565AD"/>
    <w:rsid w:val="00F60144"/>
    <w:rsid w:val="00F65618"/>
    <w:rsid w:val="00F66DD4"/>
    <w:rsid w:val="00F74222"/>
    <w:rsid w:val="00F74E4E"/>
    <w:rsid w:val="00F93006"/>
    <w:rsid w:val="00F97C1F"/>
    <w:rsid w:val="00FA76AD"/>
    <w:rsid w:val="00FE3CD5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91E11"/>
  <w15:docId w15:val="{AF435FB2-8366-4208-B052-46777E37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6F3"/>
    <w:pPr>
      <w:spacing w:after="0" w:line="240" w:lineRule="auto"/>
    </w:pPr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Normal">
    <w:name w:val="WP_Normal"/>
    <w:basedOn w:val="WPWPDefaults"/>
    <w:uiPriority w:val="99"/>
    <w:rsid w:val="001706F3"/>
    <w:rPr>
      <w:rFonts w:ascii="Chicago" w:hAnsi="Chicago" w:cs="Chicago"/>
    </w:rPr>
  </w:style>
  <w:style w:type="paragraph" w:customStyle="1" w:styleId="WPWPDefaults">
    <w:name w:val="WP_WP Defaults"/>
    <w:uiPriority w:val="99"/>
    <w:rsid w:val="001706F3"/>
    <w:pPr>
      <w:widowControl w:val="0"/>
      <w:autoSpaceDE w:val="0"/>
      <w:autoSpaceDN w:val="0"/>
      <w:adjustRightInd w:val="0"/>
      <w:spacing w:after="0" w:line="240" w:lineRule="auto"/>
    </w:pPr>
    <w:rPr>
      <w:rFonts w:ascii="Palatino" w:hAnsi="Palatino" w:cs="Palatino"/>
      <w:sz w:val="24"/>
      <w:szCs w:val="24"/>
    </w:rPr>
  </w:style>
  <w:style w:type="character" w:styleId="Hyperlink">
    <w:name w:val="Hyperlink"/>
    <w:basedOn w:val="DefaultParagraphFont"/>
    <w:rsid w:val="00D56D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1A5D-6936-44EC-91B8-A495C78D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fessor and Coordinator of Music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C. Chapman, D. M. A.</dc:creator>
  <cp:lastModifiedBy>Joe Chapman</cp:lastModifiedBy>
  <cp:revision>5</cp:revision>
  <cp:lastPrinted>2020-11-22T22:38:00Z</cp:lastPrinted>
  <dcterms:created xsi:type="dcterms:W3CDTF">2020-11-23T17:23:00Z</dcterms:created>
  <dcterms:modified xsi:type="dcterms:W3CDTF">2020-11-23T17:30:00Z</dcterms:modified>
</cp:coreProperties>
</file>